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A6E" w:rsidRPr="0051667F" w:rsidRDefault="000F7A6E" w:rsidP="000F7A6E">
      <w:pPr>
        <w:kinsoku w:val="0"/>
        <w:overflowPunct w:val="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第２号様式（第５条関係）</w:t>
      </w:r>
    </w:p>
    <w:p w:rsidR="000F7A6E" w:rsidRPr="0051667F" w:rsidRDefault="000F7A6E" w:rsidP="00A3665D">
      <w:pPr>
        <w:kinsoku w:val="0"/>
        <w:overflowPunct w:val="0"/>
        <w:spacing w:line="240" w:lineRule="exact"/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0F7A6E" w:rsidP="000F7A6E">
      <w:pPr>
        <w:jc w:val="center"/>
        <w:rPr>
          <w:rFonts w:hAnsi="ＭＳ 明朝"/>
          <w:color w:val="000000" w:themeColor="text1"/>
          <w:sz w:val="26"/>
          <w:szCs w:val="26"/>
        </w:rPr>
      </w:pPr>
      <w:bookmarkStart w:id="0" w:name="_GoBack"/>
      <w:bookmarkEnd w:id="0"/>
      <w:r w:rsidRPr="0051667F">
        <w:rPr>
          <w:rFonts w:hAnsi="ＭＳ 明朝" w:hint="eastAsia"/>
          <w:color w:val="000000" w:themeColor="text1"/>
          <w:sz w:val="26"/>
          <w:szCs w:val="26"/>
        </w:rPr>
        <w:t>宿 泊 者 数 証 明 書</w:t>
      </w:r>
    </w:p>
    <w:p w:rsidR="000F7A6E" w:rsidRPr="0051667F" w:rsidRDefault="000F7A6E" w:rsidP="000F7A6E">
      <w:pPr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1C3E6B" w:rsidP="000F7A6E">
      <w:pPr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１　合宿等実施団体名</w:t>
      </w:r>
      <w:r w:rsidR="000F7A6E"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</w:t>
      </w:r>
      <w:r w:rsidR="000F7A6E"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</w:t>
      </w:r>
    </w:p>
    <w:tbl>
      <w:tblPr>
        <w:tblpPr w:leftFromText="142" w:rightFromText="142" w:vertAnchor="text" w:tblpX="385" w:tblpY="5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1859"/>
        <w:gridCol w:w="2551"/>
        <w:gridCol w:w="1701"/>
      </w:tblGrid>
      <w:tr w:rsidR="0051667F" w:rsidRPr="0051667F" w:rsidTr="00A3665D">
        <w:trPr>
          <w:trHeight w:val="348"/>
        </w:trPr>
        <w:tc>
          <w:tcPr>
            <w:tcW w:w="2635" w:type="dxa"/>
          </w:tcPr>
          <w:p w:rsidR="000F7A6E" w:rsidRPr="0051667F" w:rsidRDefault="000F7A6E" w:rsidP="00A3665D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宿泊</w:t>
            </w:r>
            <w:r w:rsidR="00A3665D"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年</w:t>
            </w: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月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0F7A6E" w:rsidP="00A3665D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宿泊者数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0F7A6E" w:rsidRPr="0051667F" w:rsidRDefault="00A3665D" w:rsidP="001F2ACB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宿泊年月日</w:t>
            </w:r>
          </w:p>
        </w:tc>
        <w:tc>
          <w:tcPr>
            <w:tcW w:w="1701" w:type="dxa"/>
          </w:tcPr>
          <w:p w:rsidR="00A3665D" w:rsidRPr="0051667F" w:rsidRDefault="000F7A6E" w:rsidP="00A3665D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宿泊者数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  <w:fitText w:val="2340" w:id="-1445209600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  <w:fitText w:val="2340" w:id="-1445209600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trHeight w:val="348"/>
        </w:trPr>
        <w:tc>
          <w:tcPr>
            <w:tcW w:w="2635" w:type="dxa"/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8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4"/>
                <w:kern w:val="0"/>
                <w:sz w:val="26"/>
                <w:szCs w:val="26"/>
              </w:rPr>
              <w:t>日</w:t>
            </w:r>
          </w:p>
        </w:tc>
        <w:tc>
          <w:tcPr>
            <w:tcW w:w="1859" w:type="dxa"/>
            <w:tcBorders>
              <w:right w:val="double" w:sz="4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  <w:tc>
          <w:tcPr>
            <w:tcW w:w="2551" w:type="dxa"/>
            <w:tcBorders>
              <w:left w:val="double" w:sz="4" w:space="0" w:color="auto"/>
              <w:bottom w:val="single" w:sz="18" w:space="0" w:color="auto"/>
            </w:tcBorders>
          </w:tcPr>
          <w:p w:rsidR="00A3665D" w:rsidRPr="0051667F" w:rsidRDefault="00A3665D" w:rsidP="00A3665D">
            <w:pPr>
              <w:jc w:val="center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pacing w:val="15"/>
                <w:kern w:val="0"/>
                <w:sz w:val="26"/>
                <w:szCs w:val="26"/>
              </w:rPr>
              <w:t xml:space="preserve">令和　年　月　</w:t>
            </w:r>
            <w:r w:rsidRPr="0051667F">
              <w:rPr>
                <w:rFonts w:hAnsi="ＭＳ 明朝" w:hint="eastAsia"/>
                <w:color w:val="000000" w:themeColor="text1"/>
                <w:spacing w:val="-15"/>
                <w:kern w:val="0"/>
                <w:sz w:val="26"/>
                <w:szCs w:val="26"/>
              </w:rPr>
              <w:t>日</w:t>
            </w:r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:rsidR="00A3665D" w:rsidRPr="0051667F" w:rsidRDefault="00A3665D" w:rsidP="00A3665D">
            <w:pPr>
              <w:jc w:val="right"/>
              <w:rPr>
                <w:color w:val="000000" w:themeColor="text1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人</w:t>
            </w:r>
          </w:p>
        </w:tc>
      </w:tr>
      <w:tr w:rsidR="0051667F" w:rsidRPr="0051667F" w:rsidTr="00A3665D">
        <w:trPr>
          <w:gridBefore w:val="2"/>
          <w:wBefore w:w="4494" w:type="dxa"/>
          <w:trHeight w:val="331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F7A6E" w:rsidRPr="0051667F" w:rsidRDefault="000F7A6E" w:rsidP="001F2ACB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合　　計</w:t>
            </w:r>
          </w:p>
          <w:p w:rsidR="000F7A6E" w:rsidRPr="0051667F" w:rsidRDefault="000F7A6E" w:rsidP="001F2ACB">
            <w:pPr>
              <w:jc w:val="center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>（延べ宿泊者数）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F7A6E" w:rsidRPr="0051667F" w:rsidRDefault="000F7A6E" w:rsidP="00A3665D">
            <w:pPr>
              <w:jc w:val="right"/>
              <w:rPr>
                <w:rFonts w:hAnsi="ＭＳ 明朝"/>
                <w:color w:val="000000" w:themeColor="text1"/>
                <w:sz w:val="26"/>
                <w:szCs w:val="26"/>
              </w:rPr>
            </w:pPr>
            <w:r w:rsidRPr="0051667F">
              <w:rPr>
                <w:rFonts w:hAnsi="ＭＳ 明朝" w:hint="eastAsia"/>
                <w:color w:val="000000" w:themeColor="text1"/>
                <w:sz w:val="26"/>
                <w:szCs w:val="26"/>
              </w:rPr>
              <w:t xml:space="preserve">　　人</w:t>
            </w:r>
          </w:p>
        </w:tc>
      </w:tr>
    </w:tbl>
    <w:p w:rsidR="000F7A6E" w:rsidRPr="0051667F" w:rsidRDefault="000F7A6E" w:rsidP="000F7A6E">
      <w:pPr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２　宿泊者数</w:t>
      </w:r>
    </w:p>
    <w:p w:rsidR="00A3665D" w:rsidRPr="0051667F" w:rsidRDefault="00A3665D" w:rsidP="000F7A6E">
      <w:pPr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0F7A6E" w:rsidP="000F7A6E">
      <w:pPr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上記の内容に相違ないことを証明します。</w:t>
      </w:r>
    </w:p>
    <w:p w:rsidR="000F7A6E" w:rsidRPr="0051667F" w:rsidRDefault="000F7A6E" w:rsidP="00A3665D">
      <w:pPr>
        <w:ind w:firstLineChars="2200" w:firstLine="572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令和　　年　　月　　日</w:t>
      </w:r>
    </w:p>
    <w:p w:rsidR="000F7A6E" w:rsidRPr="0051667F" w:rsidRDefault="000F7A6E" w:rsidP="000F7A6E">
      <w:pPr>
        <w:ind w:firstLineChars="1900" w:firstLine="4940"/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0F7A6E" w:rsidP="000F7A6E">
      <w:pPr>
        <w:ind w:firstLineChars="200" w:firstLine="52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宿泊施設名</w:t>
      </w:r>
      <w:r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</w:p>
    <w:p w:rsidR="000F7A6E" w:rsidRPr="0051667F" w:rsidRDefault="000F7A6E" w:rsidP="00A3665D">
      <w:pPr>
        <w:snapToGrid w:val="0"/>
        <w:spacing w:line="360" w:lineRule="exact"/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0F7A6E" w:rsidP="00A3665D">
      <w:pPr>
        <w:ind w:firstLineChars="200" w:firstLine="52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所</w:t>
      </w:r>
      <w:r w:rsidR="00A3665D" w:rsidRPr="0051667F">
        <w:rPr>
          <w:rFonts w:hAnsi="ＭＳ 明朝" w:hint="eastAsia"/>
          <w:color w:val="000000" w:themeColor="text1"/>
          <w:sz w:val="26"/>
          <w:szCs w:val="26"/>
        </w:rPr>
        <w:t xml:space="preserve">　</w:t>
      </w:r>
      <w:r w:rsidRPr="0051667F">
        <w:rPr>
          <w:rFonts w:hAnsi="ＭＳ 明朝" w:hint="eastAsia"/>
          <w:color w:val="000000" w:themeColor="text1"/>
          <w:sz w:val="26"/>
          <w:szCs w:val="26"/>
        </w:rPr>
        <w:t>在</w:t>
      </w:r>
      <w:r w:rsidR="00A3665D" w:rsidRPr="0051667F">
        <w:rPr>
          <w:rFonts w:hAnsi="ＭＳ 明朝" w:hint="eastAsia"/>
          <w:color w:val="000000" w:themeColor="text1"/>
          <w:sz w:val="26"/>
          <w:szCs w:val="26"/>
        </w:rPr>
        <w:t xml:space="preserve">　</w:t>
      </w:r>
      <w:r w:rsidRPr="0051667F">
        <w:rPr>
          <w:rFonts w:hAnsi="ＭＳ 明朝" w:hint="eastAsia"/>
          <w:color w:val="000000" w:themeColor="text1"/>
          <w:sz w:val="26"/>
          <w:szCs w:val="26"/>
        </w:rPr>
        <w:t>地</w:t>
      </w:r>
      <w:r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　　　　</w:t>
      </w:r>
    </w:p>
    <w:p w:rsidR="00A3665D" w:rsidRPr="0051667F" w:rsidRDefault="00A3665D" w:rsidP="00A3665D">
      <w:pPr>
        <w:snapToGrid w:val="0"/>
        <w:spacing w:line="360" w:lineRule="exact"/>
        <w:rPr>
          <w:rFonts w:hAnsi="ＭＳ 明朝"/>
          <w:color w:val="000000" w:themeColor="text1"/>
          <w:sz w:val="26"/>
          <w:szCs w:val="26"/>
        </w:rPr>
      </w:pPr>
    </w:p>
    <w:p w:rsidR="000F7A6E" w:rsidRPr="0051667F" w:rsidRDefault="000F7A6E" w:rsidP="00A3665D">
      <w:pPr>
        <w:ind w:firstLineChars="200" w:firstLine="520"/>
        <w:rPr>
          <w:rFonts w:hAnsi="ＭＳ 明朝"/>
          <w:color w:val="000000" w:themeColor="text1"/>
          <w:sz w:val="26"/>
          <w:szCs w:val="26"/>
        </w:rPr>
      </w:pPr>
      <w:r w:rsidRPr="0051667F">
        <w:rPr>
          <w:rFonts w:hAnsi="ＭＳ 明朝" w:hint="eastAsia"/>
          <w:color w:val="000000" w:themeColor="text1"/>
          <w:sz w:val="26"/>
          <w:szCs w:val="26"/>
        </w:rPr>
        <w:t>代</w:t>
      </w:r>
      <w:r w:rsidR="00A3665D" w:rsidRPr="0051667F">
        <w:rPr>
          <w:rFonts w:hAnsi="ＭＳ 明朝" w:hint="eastAsia"/>
          <w:color w:val="000000" w:themeColor="text1"/>
          <w:sz w:val="26"/>
          <w:szCs w:val="26"/>
        </w:rPr>
        <w:t xml:space="preserve">　</w:t>
      </w:r>
      <w:r w:rsidRPr="0051667F">
        <w:rPr>
          <w:rFonts w:hAnsi="ＭＳ 明朝" w:hint="eastAsia"/>
          <w:color w:val="000000" w:themeColor="text1"/>
          <w:sz w:val="26"/>
          <w:szCs w:val="26"/>
        </w:rPr>
        <w:t>表</w:t>
      </w:r>
      <w:r w:rsidR="00A3665D" w:rsidRPr="0051667F">
        <w:rPr>
          <w:rFonts w:hAnsi="ＭＳ 明朝" w:hint="eastAsia"/>
          <w:color w:val="000000" w:themeColor="text1"/>
          <w:sz w:val="26"/>
          <w:szCs w:val="26"/>
        </w:rPr>
        <w:t xml:space="preserve">　</w:t>
      </w:r>
      <w:r w:rsidRPr="0051667F">
        <w:rPr>
          <w:rFonts w:hAnsi="ＭＳ 明朝" w:hint="eastAsia"/>
          <w:color w:val="000000" w:themeColor="text1"/>
          <w:sz w:val="26"/>
          <w:szCs w:val="26"/>
        </w:rPr>
        <w:t>者</w:t>
      </w:r>
      <w:r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　　　　　　　　　　　　　　　　　　　　</w:t>
      </w:r>
      <w:r w:rsidR="00A3665D"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㊞　</w:t>
      </w:r>
      <w:r w:rsidRPr="0051667F">
        <w:rPr>
          <w:rFonts w:hAnsi="ＭＳ 明朝" w:hint="eastAsia"/>
          <w:color w:val="000000" w:themeColor="text1"/>
          <w:sz w:val="26"/>
          <w:szCs w:val="26"/>
          <w:u w:val="single"/>
        </w:rPr>
        <w:t xml:space="preserve">　</w:t>
      </w:r>
    </w:p>
    <w:p w:rsidR="00263245" w:rsidRPr="0051667F" w:rsidRDefault="00263245">
      <w:pPr>
        <w:widowControl/>
        <w:jc w:val="left"/>
        <w:rPr>
          <w:rFonts w:hAnsi="ＭＳ 明朝"/>
          <w:color w:val="000000" w:themeColor="text1"/>
          <w:sz w:val="26"/>
          <w:szCs w:val="26"/>
        </w:rPr>
      </w:pPr>
    </w:p>
    <w:sectPr w:rsidR="00263245" w:rsidRPr="0051667F" w:rsidSect="00263245">
      <w:pgSz w:w="11906" w:h="16838" w:code="9"/>
      <w:pgMar w:top="907" w:right="1077" w:bottom="567" w:left="1361" w:header="851" w:footer="992" w:gutter="0"/>
      <w:cols w:space="425"/>
      <w:docGrid w:type="lines" w:linePitch="469" w:charSpace="6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2EF" w:rsidRDefault="003842EF" w:rsidP="00C504B3">
      <w:r>
        <w:separator/>
      </w:r>
    </w:p>
  </w:endnote>
  <w:endnote w:type="continuationSeparator" w:id="0">
    <w:p w:rsidR="003842EF" w:rsidRDefault="003842EF" w:rsidP="00C50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2EF" w:rsidRDefault="003842EF" w:rsidP="00C504B3">
      <w:r>
        <w:separator/>
      </w:r>
    </w:p>
  </w:footnote>
  <w:footnote w:type="continuationSeparator" w:id="0">
    <w:p w:rsidR="003842EF" w:rsidRDefault="003842EF" w:rsidP="00C50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B4C"/>
    <w:multiLevelType w:val="hybridMultilevel"/>
    <w:tmpl w:val="C7825D8A"/>
    <w:lvl w:ilvl="0" w:tplc="F6C801A4">
      <w:start w:val="6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2C24D94"/>
    <w:multiLevelType w:val="hybridMultilevel"/>
    <w:tmpl w:val="36FA61EC"/>
    <w:lvl w:ilvl="0" w:tplc="4174741C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47E4725"/>
    <w:multiLevelType w:val="hybridMultilevel"/>
    <w:tmpl w:val="2112009C"/>
    <w:lvl w:ilvl="0" w:tplc="5880A0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0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9E"/>
    <w:rsid w:val="000042CC"/>
    <w:rsid w:val="00004D85"/>
    <w:rsid w:val="00005F79"/>
    <w:rsid w:val="00023F97"/>
    <w:rsid w:val="000253F9"/>
    <w:rsid w:val="000257AE"/>
    <w:rsid w:val="00030593"/>
    <w:rsid w:val="00031FAC"/>
    <w:rsid w:val="000372FE"/>
    <w:rsid w:val="00042661"/>
    <w:rsid w:val="00044C1B"/>
    <w:rsid w:val="00047C67"/>
    <w:rsid w:val="00057939"/>
    <w:rsid w:val="00062333"/>
    <w:rsid w:val="0007094D"/>
    <w:rsid w:val="00070EB5"/>
    <w:rsid w:val="00075783"/>
    <w:rsid w:val="00080D0F"/>
    <w:rsid w:val="000846C3"/>
    <w:rsid w:val="00084EB3"/>
    <w:rsid w:val="000876E0"/>
    <w:rsid w:val="00093AAE"/>
    <w:rsid w:val="00096BA9"/>
    <w:rsid w:val="000A2ACD"/>
    <w:rsid w:val="000A7F6B"/>
    <w:rsid w:val="000B0C77"/>
    <w:rsid w:val="000C361F"/>
    <w:rsid w:val="000C4A66"/>
    <w:rsid w:val="000C58C8"/>
    <w:rsid w:val="000D1DD3"/>
    <w:rsid w:val="000D4CAB"/>
    <w:rsid w:val="000E056F"/>
    <w:rsid w:val="000E6BDC"/>
    <w:rsid w:val="000E6D64"/>
    <w:rsid w:val="000E6E8B"/>
    <w:rsid w:val="000F4906"/>
    <w:rsid w:val="000F7A6E"/>
    <w:rsid w:val="00104C2A"/>
    <w:rsid w:val="001105A6"/>
    <w:rsid w:val="00111505"/>
    <w:rsid w:val="0011596F"/>
    <w:rsid w:val="00122782"/>
    <w:rsid w:val="0013100F"/>
    <w:rsid w:val="0013109C"/>
    <w:rsid w:val="001324D9"/>
    <w:rsid w:val="00134C6B"/>
    <w:rsid w:val="00136214"/>
    <w:rsid w:val="00137939"/>
    <w:rsid w:val="00140E59"/>
    <w:rsid w:val="00144A54"/>
    <w:rsid w:val="001537BC"/>
    <w:rsid w:val="00160657"/>
    <w:rsid w:val="001628D2"/>
    <w:rsid w:val="001647F7"/>
    <w:rsid w:val="001651A7"/>
    <w:rsid w:val="001675EE"/>
    <w:rsid w:val="001718C6"/>
    <w:rsid w:val="00173DC9"/>
    <w:rsid w:val="001747EE"/>
    <w:rsid w:val="00175864"/>
    <w:rsid w:val="001769B3"/>
    <w:rsid w:val="00176CAC"/>
    <w:rsid w:val="00180938"/>
    <w:rsid w:val="0018237F"/>
    <w:rsid w:val="00186D13"/>
    <w:rsid w:val="001949F4"/>
    <w:rsid w:val="00194AEB"/>
    <w:rsid w:val="00195D48"/>
    <w:rsid w:val="0019609B"/>
    <w:rsid w:val="001A2A94"/>
    <w:rsid w:val="001A7CEF"/>
    <w:rsid w:val="001B2103"/>
    <w:rsid w:val="001C17C7"/>
    <w:rsid w:val="001C2C5A"/>
    <w:rsid w:val="001C3E6B"/>
    <w:rsid w:val="001C4CCE"/>
    <w:rsid w:val="001D0359"/>
    <w:rsid w:val="001D3C4D"/>
    <w:rsid w:val="001D5947"/>
    <w:rsid w:val="001E602F"/>
    <w:rsid w:val="001E6CB1"/>
    <w:rsid w:val="001F10D7"/>
    <w:rsid w:val="001F2ACB"/>
    <w:rsid w:val="00207362"/>
    <w:rsid w:val="00210709"/>
    <w:rsid w:val="00212403"/>
    <w:rsid w:val="0021394C"/>
    <w:rsid w:val="00217E3F"/>
    <w:rsid w:val="00220A9E"/>
    <w:rsid w:val="00223D6A"/>
    <w:rsid w:val="0022428F"/>
    <w:rsid w:val="002243B8"/>
    <w:rsid w:val="002272FB"/>
    <w:rsid w:val="00233587"/>
    <w:rsid w:val="002359A0"/>
    <w:rsid w:val="002375CB"/>
    <w:rsid w:val="00245A21"/>
    <w:rsid w:val="00254046"/>
    <w:rsid w:val="00255C28"/>
    <w:rsid w:val="0025670E"/>
    <w:rsid w:val="00256C49"/>
    <w:rsid w:val="00263245"/>
    <w:rsid w:val="00263FC2"/>
    <w:rsid w:val="0026758B"/>
    <w:rsid w:val="002715F4"/>
    <w:rsid w:val="00284516"/>
    <w:rsid w:val="002851B9"/>
    <w:rsid w:val="002857CA"/>
    <w:rsid w:val="00290976"/>
    <w:rsid w:val="0029744B"/>
    <w:rsid w:val="002A0C5C"/>
    <w:rsid w:val="002A0EC9"/>
    <w:rsid w:val="002A212B"/>
    <w:rsid w:val="002A6AC2"/>
    <w:rsid w:val="002B1D2C"/>
    <w:rsid w:val="002B1EB7"/>
    <w:rsid w:val="002B4246"/>
    <w:rsid w:val="002B51C3"/>
    <w:rsid w:val="002C0897"/>
    <w:rsid w:val="002C3A9E"/>
    <w:rsid w:val="002C48B5"/>
    <w:rsid w:val="002C4F06"/>
    <w:rsid w:val="002D41AA"/>
    <w:rsid w:val="002D4511"/>
    <w:rsid w:val="002D5400"/>
    <w:rsid w:val="002E0582"/>
    <w:rsid w:val="002E2E03"/>
    <w:rsid w:val="002E3F00"/>
    <w:rsid w:val="002E437D"/>
    <w:rsid w:val="00311D78"/>
    <w:rsid w:val="00311DB8"/>
    <w:rsid w:val="003161B1"/>
    <w:rsid w:val="003205DB"/>
    <w:rsid w:val="00324DF8"/>
    <w:rsid w:val="00330387"/>
    <w:rsid w:val="003319EC"/>
    <w:rsid w:val="003352F2"/>
    <w:rsid w:val="00341B56"/>
    <w:rsid w:val="003549E7"/>
    <w:rsid w:val="00361DEC"/>
    <w:rsid w:val="00365A9D"/>
    <w:rsid w:val="00366167"/>
    <w:rsid w:val="003665B8"/>
    <w:rsid w:val="00371EC8"/>
    <w:rsid w:val="003740E9"/>
    <w:rsid w:val="00376932"/>
    <w:rsid w:val="00377BDE"/>
    <w:rsid w:val="00382B9B"/>
    <w:rsid w:val="00383EF4"/>
    <w:rsid w:val="003842EF"/>
    <w:rsid w:val="00393871"/>
    <w:rsid w:val="003A4598"/>
    <w:rsid w:val="003A495A"/>
    <w:rsid w:val="003A6DCB"/>
    <w:rsid w:val="003B0EED"/>
    <w:rsid w:val="003B1AD7"/>
    <w:rsid w:val="003B3A54"/>
    <w:rsid w:val="003B502C"/>
    <w:rsid w:val="003B5DC4"/>
    <w:rsid w:val="003C054B"/>
    <w:rsid w:val="003C34A9"/>
    <w:rsid w:val="003C3ACC"/>
    <w:rsid w:val="003C44F3"/>
    <w:rsid w:val="003C489F"/>
    <w:rsid w:val="003C4AA8"/>
    <w:rsid w:val="003D3332"/>
    <w:rsid w:val="003D3921"/>
    <w:rsid w:val="003E35C3"/>
    <w:rsid w:val="003F185A"/>
    <w:rsid w:val="004150CC"/>
    <w:rsid w:val="004162D2"/>
    <w:rsid w:val="00421F0A"/>
    <w:rsid w:val="00423443"/>
    <w:rsid w:val="004300B6"/>
    <w:rsid w:val="004318F8"/>
    <w:rsid w:val="0043256C"/>
    <w:rsid w:val="0043340C"/>
    <w:rsid w:val="00443F7B"/>
    <w:rsid w:val="00451E82"/>
    <w:rsid w:val="00455920"/>
    <w:rsid w:val="00466CD2"/>
    <w:rsid w:val="00467E76"/>
    <w:rsid w:val="00482524"/>
    <w:rsid w:val="004909DE"/>
    <w:rsid w:val="004963ED"/>
    <w:rsid w:val="004A35CC"/>
    <w:rsid w:val="004B28A1"/>
    <w:rsid w:val="004B6D78"/>
    <w:rsid w:val="004C6874"/>
    <w:rsid w:val="004D1431"/>
    <w:rsid w:val="004D260B"/>
    <w:rsid w:val="004D37ED"/>
    <w:rsid w:val="004D54A7"/>
    <w:rsid w:val="004E079C"/>
    <w:rsid w:val="004E5138"/>
    <w:rsid w:val="004E63D1"/>
    <w:rsid w:val="004E645E"/>
    <w:rsid w:val="004F26D2"/>
    <w:rsid w:val="004F6556"/>
    <w:rsid w:val="004F736D"/>
    <w:rsid w:val="005039B6"/>
    <w:rsid w:val="00513BA9"/>
    <w:rsid w:val="0051667F"/>
    <w:rsid w:val="00530657"/>
    <w:rsid w:val="00530846"/>
    <w:rsid w:val="00533313"/>
    <w:rsid w:val="00540BEA"/>
    <w:rsid w:val="005415C4"/>
    <w:rsid w:val="0055681C"/>
    <w:rsid w:val="0056339E"/>
    <w:rsid w:val="00564408"/>
    <w:rsid w:val="005668DE"/>
    <w:rsid w:val="00567AC3"/>
    <w:rsid w:val="0058037C"/>
    <w:rsid w:val="005A3F6E"/>
    <w:rsid w:val="005A4D19"/>
    <w:rsid w:val="005A538F"/>
    <w:rsid w:val="005A78DD"/>
    <w:rsid w:val="005B4C4C"/>
    <w:rsid w:val="005B7B7E"/>
    <w:rsid w:val="005C0C69"/>
    <w:rsid w:val="005C1133"/>
    <w:rsid w:val="005C3D45"/>
    <w:rsid w:val="005C5127"/>
    <w:rsid w:val="005C5540"/>
    <w:rsid w:val="005D105F"/>
    <w:rsid w:val="005D6D11"/>
    <w:rsid w:val="005D79ED"/>
    <w:rsid w:val="005D7D45"/>
    <w:rsid w:val="005E2A26"/>
    <w:rsid w:val="005E5076"/>
    <w:rsid w:val="005E5196"/>
    <w:rsid w:val="00600118"/>
    <w:rsid w:val="00603B8A"/>
    <w:rsid w:val="00607B9C"/>
    <w:rsid w:val="006117AB"/>
    <w:rsid w:val="00615D6D"/>
    <w:rsid w:val="00616E07"/>
    <w:rsid w:val="00624961"/>
    <w:rsid w:val="00634545"/>
    <w:rsid w:val="00636D17"/>
    <w:rsid w:val="00637650"/>
    <w:rsid w:val="006407D4"/>
    <w:rsid w:val="00651997"/>
    <w:rsid w:val="00655D55"/>
    <w:rsid w:val="00660C01"/>
    <w:rsid w:val="006612B3"/>
    <w:rsid w:val="00661382"/>
    <w:rsid w:val="0066234B"/>
    <w:rsid w:val="006652D6"/>
    <w:rsid w:val="006737BF"/>
    <w:rsid w:val="006754C3"/>
    <w:rsid w:val="00684C83"/>
    <w:rsid w:val="006936B5"/>
    <w:rsid w:val="006943B8"/>
    <w:rsid w:val="006A03AA"/>
    <w:rsid w:val="006B3DD2"/>
    <w:rsid w:val="006C3B60"/>
    <w:rsid w:val="006D0E00"/>
    <w:rsid w:val="006D6D2A"/>
    <w:rsid w:val="006E52E7"/>
    <w:rsid w:val="006E6F4B"/>
    <w:rsid w:val="006F00D0"/>
    <w:rsid w:val="006F1C08"/>
    <w:rsid w:val="006F2E4C"/>
    <w:rsid w:val="006F3E68"/>
    <w:rsid w:val="006F3F2F"/>
    <w:rsid w:val="006F4DE1"/>
    <w:rsid w:val="006F5B60"/>
    <w:rsid w:val="006F7543"/>
    <w:rsid w:val="006F7AE8"/>
    <w:rsid w:val="00701BAA"/>
    <w:rsid w:val="0070515F"/>
    <w:rsid w:val="00717949"/>
    <w:rsid w:val="007234F9"/>
    <w:rsid w:val="007235EA"/>
    <w:rsid w:val="0072456E"/>
    <w:rsid w:val="00726AAA"/>
    <w:rsid w:val="00735DF8"/>
    <w:rsid w:val="0074323D"/>
    <w:rsid w:val="00753042"/>
    <w:rsid w:val="0075590D"/>
    <w:rsid w:val="0075649F"/>
    <w:rsid w:val="00756916"/>
    <w:rsid w:val="00771F2C"/>
    <w:rsid w:val="0077203E"/>
    <w:rsid w:val="00775106"/>
    <w:rsid w:val="00775DCB"/>
    <w:rsid w:val="00777096"/>
    <w:rsid w:val="00781C46"/>
    <w:rsid w:val="00784937"/>
    <w:rsid w:val="00786DF4"/>
    <w:rsid w:val="00787D22"/>
    <w:rsid w:val="007A025C"/>
    <w:rsid w:val="007A35D2"/>
    <w:rsid w:val="007A3944"/>
    <w:rsid w:val="007A4222"/>
    <w:rsid w:val="007A7D6D"/>
    <w:rsid w:val="007B45D2"/>
    <w:rsid w:val="007B5F54"/>
    <w:rsid w:val="007B6779"/>
    <w:rsid w:val="007B769B"/>
    <w:rsid w:val="007C2BCF"/>
    <w:rsid w:val="007C4C70"/>
    <w:rsid w:val="007C72B6"/>
    <w:rsid w:val="007C7F00"/>
    <w:rsid w:val="007D2702"/>
    <w:rsid w:val="007E2764"/>
    <w:rsid w:val="007F2ACB"/>
    <w:rsid w:val="007F7E0C"/>
    <w:rsid w:val="00802E5F"/>
    <w:rsid w:val="00810A87"/>
    <w:rsid w:val="00817834"/>
    <w:rsid w:val="008231D5"/>
    <w:rsid w:val="00825353"/>
    <w:rsid w:val="008423D5"/>
    <w:rsid w:val="00845D9A"/>
    <w:rsid w:val="00846646"/>
    <w:rsid w:val="00846F9B"/>
    <w:rsid w:val="0085130E"/>
    <w:rsid w:val="00852D20"/>
    <w:rsid w:val="008539F5"/>
    <w:rsid w:val="00854F4B"/>
    <w:rsid w:val="00870602"/>
    <w:rsid w:val="00875E26"/>
    <w:rsid w:val="00885365"/>
    <w:rsid w:val="008863AB"/>
    <w:rsid w:val="00887F79"/>
    <w:rsid w:val="008A4E47"/>
    <w:rsid w:val="008B3D4D"/>
    <w:rsid w:val="008B5D2B"/>
    <w:rsid w:val="008C17CC"/>
    <w:rsid w:val="008C400B"/>
    <w:rsid w:val="008E0265"/>
    <w:rsid w:val="008E270D"/>
    <w:rsid w:val="008E4A93"/>
    <w:rsid w:val="008E5EB8"/>
    <w:rsid w:val="008E6073"/>
    <w:rsid w:val="008F2265"/>
    <w:rsid w:val="008F4BE6"/>
    <w:rsid w:val="009026EF"/>
    <w:rsid w:val="0090735E"/>
    <w:rsid w:val="009112E5"/>
    <w:rsid w:val="00914A99"/>
    <w:rsid w:val="009221DC"/>
    <w:rsid w:val="0092396F"/>
    <w:rsid w:val="00924AFF"/>
    <w:rsid w:val="00927DED"/>
    <w:rsid w:val="0093083F"/>
    <w:rsid w:val="00931350"/>
    <w:rsid w:val="009335FB"/>
    <w:rsid w:val="009358A7"/>
    <w:rsid w:val="00941836"/>
    <w:rsid w:val="00947399"/>
    <w:rsid w:val="00951E24"/>
    <w:rsid w:val="0095359A"/>
    <w:rsid w:val="00953951"/>
    <w:rsid w:val="00954D12"/>
    <w:rsid w:val="009612F5"/>
    <w:rsid w:val="00964F43"/>
    <w:rsid w:val="00965E3C"/>
    <w:rsid w:val="009664BE"/>
    <w:rsid w:val="00972B96"/>
    <w:rsid w:val="00976874"/>
    <w:rsid w:val="00981497"/>
    <w:rsid w:val="0098373D"/>
    <w:rsid w:val="0098562C"/>
    <w:rsid w:val="009940CE"/>
    <w:rsid w:val="009A0E1B"/>
    <w:rsid w:val="009A200F"/>
    <w:rsid w:val="009A299A"/>
    <w:rsid w:val="009A2E31"/>
    <w:rsid w:val="009B364B"/>
    <w:rsid w:val="009B3C9E"/>
    <w:rsid w:val="009B4540"/>
    <w:rsid w:val="009B456E"/>
    <w:rsid w:val="009B506B"/>
    <w:rsid w:val="009C025B"/>
    <w:rsid w:val="009C0BC5"/>
    <w:rsid w:val="009C28E4"/>
    <w:rsid w:val="009C2927"/>
    <w:rsid w:val="009C50DD"/>
    <w:rsid w:val="009D218F"/>
    <w:rsid w:val="009D261C"/>
    <w:rsid w:val="009D33F9"/>
    <w:rsid w:val="009D43BA"/>
    <w:rsid w:val="009D49C7"/>
    <w:rsid w:val="009D58D5"/>
    <w:rsid w:val="009D795C"/>
    <w:rsid w:val="009D7A91"/>
    <w:rsid w:val="009E40EE"/>
    <w:rsid w:val="009E4180"/>
    <w:rsid w:val="009F1BF2"/>
    <w:rsid w:val="009F2707"/>
    <w:rsid w:val="009F4A24"/>
    <w:rsid w:val="009F4C5C"/>
    <w:rsid w:val="009F5FBB"/>
    <w:rsid w:val="009F7BA9"/>
    <w:rsid w:val="00A0288F"/>
    <w:rsid w:val="00A04855"/>
    <w:rsid w:val="00A05D2B"/>
    <w:rsid w:val="00A11DB2"/>
    <w:rsid w:val="00A157B1"/>
    <w:rsid w:val="00A15F5C"/>
    <w:rsid w:val="00A218A8"/>
    <w:rsid w:val="00A22038"/>
    <w:rsid w:val="00A23661"/>
    <w:rsid w:val="00A30F76"/>
    <w:rsid w:val="00A332BE"/>
    <w:rsid w:val="00A35E49"/>
    <w:rsid w:val="00A3665D"/>
    <w:rsid w:val="00A44C39"/>
    <w:rsid w:val="00A45CE1"/>
    <w:rsid w:val="00A45EF3"/>
    <w:rsid w:val="00A46FCE"/>
    <w:rsid w:val="00A46FE8"/>
    <w:rsid w:val="00A518A2"/>
    <w:rsid w:val="00A542DA"/>
    <w:rsid w:val="00A55755"/>
    <w:rsid w:val="00A56490"/>
    <w:rsid w:val="00A61F3C"/>
    <w:rsid w:val="00A64F85"/>
    <w:rsid w:val="00A658DC"/>
    <w:rsid w:val="00A71426"/>
    <w:rsid w:val="00A73B32"/>
    <w:rsid w:val="00A74200"/>
    <w:rsid w:val="00A77C0B"/>
    <w:rsid w:val="00A82453"/>
    <w:rsid w:val="00A826ED"/>
    <w:rsid w:val="00A85AB5"/>
    <w:rsid w:val="00A85E01"/>
    <w:rsid w:val="00A94F98"/>
    <w:rsid w:val="00A96019"/>
    <w:rsid w:val="00AB410B"/>
    <w:rsid w:val="00AB7F66"/>
    <w:rsid w:val="00AC249F"/>
    <w:rsid w:val="00AC42F2"/>
    <w:rsid w:val="00AC5967"/>
    <w:rsid w:val="00AC6B68"/>
    <w:rsid w:val="00AD2B2B"/>
    <w:rsid w:val="00AD48D5"/>
    <w:rsid w:val="00AD7391"/>
    <w:rsid w:val="00AE05F1"/>
    <w:rsid w:val="00AE1E4C"/>
    <w:rsid w:val="00AE71A3"/>
    <w:rsid w:val="00AF043B"/>
    <w:rsid w:val="00AF55A0"/>
    <w:rsid w:val="00AF5E76"/>
    <w:rsid w:val="00B0241F"/>
    <w:rsid w:val="00B07DE8"/>
    <w:rsid w:val="00B11110"/>
    <w:rsid w:val="00B22F62"/>
    <w:rsid w:val="00B241A2"/>
    <w:rsid w:val="00B257B0"/>
    <w:rsid w:val="00B33F4E"/>
    <w:rsid w:val="00B52D8E"/>
    <w:rsid w:val="00B54538"/>
    <w:rsid w:val="00B63691"/>
    <w:rsid w:val="00B6786B"/>
    <w:rsid w:val="00B67B21"/>
    <w:rsid w:val="00B83993"/>
    <w:rsid w:val="00B842F4"/>
    <w:rsid w:val="00BA5BA1"/>
    <w:rsid w:val="00BB0BEB"/>
    <w:rsid w:val="00BB1FA2"/>
    <w:rsid w:val="00BC3A75"/>
    <w:rsid w:val="00BC5ECE"/>
    <w:rsid w:val="00BD02A3"/>
    <w:rsid w:val="00BD0D9A"/>
    <w:rsid w:val="00BD1061"/>
    <w:rsid w:val="00BD57D9"/>
    <w:rsid w:val="00BE0BF4"/>
    <w:rsid w:val="00BE3DB2"/>
    <w:rsid w:val="00BE4320"/>
    <w:rsid w:val="00BF1D0F"/>
    <w:rsid w:val="00BF2657"/>
    <w:rsid w:val="00BF58EA"/>
    <w:rsid w:val="00C028C7"/>
    <w:rsid w:val="00C1080D"/>
    <w:rsid w:val="00C1228F"/>
    <w:rsid w:val="00C27252"/>
    <w:rsid w:val="00C30829"/>
    <w:rsid w:val="00C30C58"/>
    <w:rsid w:val="00C35A38"/>
    <w:rsid w:val="00C3782B"/>
    <w:rsid w:val="00C4037F"/>
    <w:rsid w:val="00C40A7E"/>
    <w:rsid w:val="00C4581C"/>
    <w:rsid w:val="00C504B3"/>
    <w:rsid w:val="00C54312"/>
    <w:rsid w:val="00C62680"/>
    <w:rsid w:val="00C628C2"/>
    <w:rsid w:val="00C63771"/>
    <w:rsid w:val="00C64507"/>
    <w:rsid w:val="00C65744"/>
    <w:rsid w:val="00C67809"/>
    <w:rsid w:val="00C74FA6"/>
    <w:rsid w:val="00C84B26"/>
    <w:rsid w:val="00C856F1"/>
    <w:rsid w:val="00C873D2"/>
    <w:rsid w:val="00C87445"/>
    <w:rsid w:val="00CA21A4"/>
    <w:rsid w:val="00CA35BE"/>
    <w:rsid w:val="00CA5086"/>
    <w:rsid w:val="00CB32AE"/>
    <w:rsid w:val="00CB3622"/>
    <w:rsid w:val="00CC0F37"/>
    <w:rsid w:val="00CC7803"/>
    <w:rsid w:val="00CD33FE"/>
    <w:rsid w:val="00CD52A3"/>
    <w:rsid w:val="00CD71A2"/>
    <w:rsid w:val="00CD7C57"/>
    <w:rsid w:val="00CE066E"/>
    <w:rsid w:val="00CE1B73"/>
    <w:rsid w:val="00CE1EC6"/>
    <w:rsid w:val="00CE2874"/>
    <w:rsid w:val="00CE2FAD"/>
    <w:rsid w:val="00CE3F86"/>
    <w:rsid w:val="00CF0147"/>
    <w:rsid w:val="00CF24AB"/>
    <w:rsid w:val="00CF664E"/>
    <w:rsid w:val="00CF737E"/>
    <w:rsid w:val="00D074EA"/>
    <w:rsid w:val="00D13DAB"/>
    <w:rsid w:val="00D1645C"/>
    <w:rsid w:val="00D16C4A"/>
    <w:rsid w:val="00D27E2E"/>
    <w:rsid w:val="00D334A2"/>
    <w:rsid w:val="00D33646"/>
    <w:rsid w:val="00D379F7"/>
    <w:rsid w:val="00D46D2A"/>
    <w:rsid w:val="00D470FF"/>
    <w:rsid w:val="00D514AE"/>
    <w:rsid w:val="00D519D2"/>
    <w:rsid w:val="00D55B1C"/>
    <w:rsid w:val="00D75C08"/>
    <w:rsid w:val="00D84EA6"/>
    <w:rsid w:val="00D859BC"/>
    <w:rsid w:val="00D912A3"/>
    <w:rsid w:val="00D9682B"/>
    <w:rsid w:val="00D979FE"/>
    <w:rsid w:val="00DA24AD"/>
    <w:rsid w:val="00DA3581"/>
    <w:rsid w:val="00DA3B4A"/>
    <w:rsid w:val="00DB0D19"/>
    <w:rsid w:val="00DB50E6"/>
    <w:rsid w:val="00DB579C"/>
    <w:rsid w:val="00DB74C8"/>
    <w:rsid w:val="00DC3673"/>
    <w:rsid w:val="00DC4604"/>
    <w:rsid w:val="00DC57DB"/>
    <w:rsid w:val="00DC5F9B"/>
    <w:rsid w:val="00DD19F6"/>
    <w:rsid w:val="00DE1854"/>
    <w:rsid w:val="00DF09DB"/>
    <w:rsid w:val="00DF168C"/>
    <w:rsid w:val="00DF34FD"/>
    <w:rsid w:val="00DF6BED"/>
    <w:rsid w:val="00DF6FC5"/>
    <w:rsid w:val="00DF762C"/>
    <w:rsid w:val="00E034F8"/>
    <w:rsid w:val="00E03B79"/>
    <w:rsid w:val="00E05A00"/>
    <w:rsid w:val="00E121FB"/>
    <w:rsid w:val="00E20BE7"/>
    <w:rsid w:val="00E21B5A"/>
    <w:rsid w:val="00E2412E"/>
    <w:rsid w:val="00E31224"/>
    <w:rsid w:val="00E3318E"/>
    <w:rsid w:val="00E331D0"/>
    <w:rsid w:val="00E3432C"/>
    <w:rsid w:val="00E3730F"/>
    <w:rsid w:val="00E3762A"/>
    <w:rsid w:val="00E4508E"/>
    <w:rsid w:val="00E47CDF"/>
    <w:rsid w:val="00E53211"/>
    <w:rsid w:val="00E5426F"/>
    <w:rsid w:val="00E57670"/>
    <w:rsid w:val="00E60263"/>
    <w:rsid w:val="00E61D77"/>
    <w:rsid w:val="00E62721"/>
    <w:rsid w:val="00E63E26"/>
    <w:rsid w:val="00E66875"/>
    <w:rsid w:val="00E66E42"/>
    <w:rsid w:val="00E7278C"/>
    <w:rsid w:val="00E73E57"/>
    <w:rsid w:val="00E854DE"/>
    <w:rsid w:val="00E86F04"/>
    <w:rsid w:val="00E960FE"/>
    <w:rsid w:val="00E96D6C"/>
    <w:rsid w:val="00E96E1E"/>
    <w:rsid w:val="00E97B40"/>
    <w:rsid w:val="00EA1868"/>
    <w:rsid w:val="00EA7F2A"/>
    <w:rsid w:val="00EB2075"/>
    <w:rsid w:val="00EB2AE8"/>
    <w:rsid w:val="00EB5303"/>
    <w:rsid w:val="00EB5CC2"/>
    <w:rsid w:val="00EC2EEF"/>
    <w:rsid w:val="00ED21B1"/>
    <w:rsid w:val="00ED5090"/>
    <w:rsid w:val="00EE022B"/>
    <w:rsid w:val="00EE0FD0"/>
    <w:rsid w:val="00EE7825"/>
    <w:rsid w:val="00EF3609"/>
    <w:rsid w:val="00F00BBA"/>
    <w:rsid w:val="00F15BCE"/>
    <w:rsid w:val="00F2024D"/>
    <w:rsid w:val="00F322F9"/>
    <w:rsid w:val="00F449D1"/>
    <w:rsid w:val="00F47A9F"/>
    <w:rsid w:val="00F47B4B"/>
    <w:rsid w:val="00F566CD"/>
    <w:rsid w:val="00F602C9"/>
    <w:rsid w:val="00F648BC"/>
    <w:rsid w:val="00F65D41"/>
    <w:rsid w:val="00F71288"/>
    <w:rsid w:val="00F73213"/>
    <w:rsid w:val="00F75B28"/>
    <w:rsid w:val="00F80363"/>
    <w:rsid w:val="00F90C7F"/>
    <w:rsid w:val="00F90D3A"/>
    <w:rsid w:val="00F940DA"/>
    <w:rsid w:val="00F9548F"/>
    <w:rsid w:val="00FC4F42"/>
    <w:rsid w:val="00FD1179"/>
    <w:rsid w:val="00FD312E"/>
    <w:rsid w:val="00FD321B"/>
    <w:rsid w:val="00FD54FE"/>
    <w:rsid w:val="00FD5F7F"/>
    <w:rsid w:val="00FE1047"/>
    <w:rsid w:val="00FE1AED"/>
    <w:rsid w:val="00FE3F9D"/>
    <w:rsid w:val="00FE585A"/>
    <w:rsid w:val="00FE587B"/>
    <w:rsid w:val="00FF3B92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18DFCB0"/>
  <w15:chartTrackingRefBased/>
  <w15:docId w15:val="{21B30484-DD78-4210-A979-6642AB07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40C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0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link w:val="a3"/>
    <w:uiPriority w:val="10"/>
    <w:rsid w:val="008E6073"/>
    <w:rPr>
      <w:rFonts w:ascii="Arial" w:eastAsia="ＭＳ ゴシック" w:hAnsi="Arial" w:cs="Times New Roman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504B3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C504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504B3"/>
    <w:rPr>
      <w:kern w:val="2"/>
      <w:sz w:val="21"/>
      <w:szCs w:val="22"/>
    </w:rPr>
  </w:style>
  <w:style w:type="table" w:styleId="a9">
    <w:name w:val="Table Grid"/>
    <w:basedOn w:val="a1"/>
    <w:uiPriority w:val="59"/>
    <w:rsid w:val="00CD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A24AD"/>
    <w:pPr>
      <w:jc w:val="center"/>
    </w:pPr>
    <w:rPr>
      <w:rFonts w:hAnsi="ＭＳ 明朝"/>
    </w:rPr>
  </w:style>
  <w:style w:type="character" w:customStyle="1" w:styleId="ab">
    <w:name w:val="記 (文字)"/>
    <w:link w:val="aa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DA24AD"/>
    <w:pPr>
      <w:jc w:val="right"/>
    </w:pPr>
    <w:rPr>
      <w:rFonts w:hAnsi="ＭＳ 明朝"/>
    </w:rPr>
  </w:style>
  <w:style w:type="character" w:customStyle="1" w:styleId="ad">
    <w:name w:val="結語 (文字)"/>
    <w:link w:val="ac"/>
    <w:uiPriority w:val="99"/>
    <w:rsid w:val="00DA24AD"/>
    <w:rPr>
      <w:rFonts w:ascii="ＭＳ 明朝" w:hAnsi="ＭＳ 明朝"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2B424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2B4246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FF5353"/>
    <w:pPr>
      <w:ind w:left="840"/>
    </w:pPr>
  </w:style>
  <w:style w:type="character" w:styleId="af1">
    <w:name w:val="annotation reference"/>
    <w:uiPriority w:val="99"/>
    <w:semiHidden/>
    <w:unhideWhenUsed/>
    <w:rsid w:val="005E519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E5196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E5196"/>
    <w:rPr>
      <w:rFonts w:ascii="ＭＳ 明朝"/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E5196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E5196"/>
    <w:rPr>
      <w:rFonts w:ascii="ＭＳ 明朝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F994-DF4A-4B5F-871D-DD2DFBBE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1</Words>
  <Characters>462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3-06-05T02:13:00Z</cp:lastPrinted>
  <dcterms:created xsi:type="dcterms:W3CDTF">2023-06-05T02:22:00Z</dcterms:created>
  <dcterms:modified xsi:type="dcterms:W3CDTF">2023-07-04T06:32:00Z</dcterms:modified>
</cp:coreProperties>
</file>